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B64EC6">
        <w:rPr>
          <w:sz w:val="32"/>
          <w:szCs w:val="32"/>
          <w:lang w:val="uk-UA"/>
        </w:rPr>
        <w:t xml:space="preserve">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B64EC6">
        <w:rPr>
          <w:sz w:val="32"/>
          <w:szCs w:val="32"/>
          <w:lang w:val="uk-UA"/>
        </w:rPr>
        <w:t>німецької мов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14001">
        <w:rPr>
          <w:b/>
          <w:sz w:val="28"/>
          <w:szCs w:val="28"/>
          <w:lang w:val="uk-UA"/>
        </w:rPr>
        <w:t>0</w:t>
      </w:r>
      <w:r w:rsidR="00AD0464">
        <w:rPr>
          <w:b/>
          <w:sz w:val="28"/>
          <w:szCs w:val="28"/>
          <w:lang w:val="uk-UA"/>
        </w:rPr>
        <w:t>6</w:t>
      </w:r>
      <w:r w:rsidR="00E14001">
        <w:rPr>
          <w:b/>
          <w:sz w:val="28"/>
          <w:szCs w:val="28"/>
          <w:lang w:val="uk-UA"/>
        </w:rPr>
        <w:t xml:space="preserve">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E14001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нглійської</w:t>
      </w:r>
      <w:r w:rsidR="00AD0464">
        <w:rPr>
          <w:b/>
          <w:sz w:val="28"/>
          <w:szCs w:val="28"/>
          <w:lang w:val="uk-UA"/>
        </w:rPr>
        <w:t xml:space="preserve"> мов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E14001" w:rsidRDefault="006F7A02" w:rsidP="00E14001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E14001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E14001">
        <w:rPr>
          <w:color w:val="000000"/>
          <w:sz w:val="28"/>
          <w:szCs w:val="28"/>
          <w:lang w:val="en-US" w:bidi="uk-UA"/>
        </w:rPr>
        <w:t>IX</w:t>
      </w:r>
      <w:r w:rsidR="00E14001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E14001">
        <w:rPr>
          <w:color w:val="000000"/>
          <w:sz w:val="28"/>
          <w:szCs w:val="28"/>
          <w:lang w:val="en-US" w:bidi="uk-UA"/>
        </w:rPr>
        <w:t>IX</w:t>
      </w:r>
      <w:r w:rsidR="00E14001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E14001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E14001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E14001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E14001">
        <w:rPr>
          <w:sz w:val="28"/>
          <w:szCs w:val="28"/>
          <w:lang w:val="uk-UA"/>
        </w:rPr>
        <w:t>Рахівської</w:t>
      </w:r>
      <w:proofErr w:type="spellEnd"/>
      <w:r w:rsidR="00E14001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E14001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E14001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 листопада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редмету англійська</w:t>
      </w:r>
      <w:r w:rsidR="00AD0464">
        <w:rPr>
          <w:sz w:val="28"/>
          <w:szCs w:val="28"/>
          <w:lang w:val="uk-UA"/>
        </w:rPr>
        <w:t xml:space="preserve"> мова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3470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3470AD">
        <w:rPr>
          <w:sz w:val="28"/>
          <w:szCs w:val="28"/>
          <w:lang w:val="uk-UA"/>
        </w:rPr>
        <w:t>6</w:t>
      </w:r>
      <w:r w:rsidR="00626098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AD0464">
        <w:rPr>
          <w:sz w:val="28"/>
          <w:szCs w:val="28"/>
          <w:lang w:val="uk-UA"/>
        </w:rPr>
        <w:t xml:space="preserve">в 8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>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F2658D">
        <w:rPr>
          <w:sz w:val="28"/>
          <w:szCs w:val="28"/>
          <w:lang w:val="uk-UA"/>
        </w:rPr>
        <w:t>англійської</w:t>
      </w:r>
      <w:r w:rsidR="00AD0464">
        <w:rPr>
          <w:sz w:val="28"/>
          <w:szCs w:val="28"/>
          <w:lang w:val="uk-UA"/>
        </w:rPr>
        <w:t xml:space="preserve"> мов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F2658D">
        <w:rPr>
          <w:sz w:val="28"/>
          <w:szCs w:val="28"/>
          <w:lang w:val="uk-UA"/>
        </w:rPr>
        <w:t>олімпіади з англійської</w:t>
      </w:r>
      <w:r w:rsidR="00AD0464">
        <w:rPr>
          <w:sz w:val="28"/>
          <w:szCs w:val="28"/>
          <w:lang w:val="uk-UA"/>
        </w:rPr>
        <w:t xml:space="preserve"> мови </w:t>
      </w:r>
      <w:r w:rsidR="00F2658D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F2658D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AD0464">
        <w:rPr>
          <w:sz w:val="28"/>
          <w:szCs w:val="28"/>
          <w:lang w:val="uk-UA"/>
        </w:rPr>
        <w:t>8-</w:t>
      </w:r>
      <w:r w:rsidR="007567B1">
        <w:rPr>
          <w:sz w:val="28"/>
          <w:szCs w:val="28"/>
          <w:lang w:val="uk-UA"/>
        </w:rPr>
        <w:t>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F2658D">
        <w:rPr>
          <w:sz w:val="28"/>
          <w:szCs w:val="28"/>
          <w:lang w:val="uk-UA"/>
        </w:rPr>
        <w:t>06 грудня 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 xml:space="preserve">, </w:t>
      </w:r>
      <w:r w:rsidR="008D67C5">
        <w:rPr>
          <w:sz w:val="28"/>
          <w:szCs w:val="28"/>
          <w:lang w:val="uk-UA"/>
        </w:rPr>
        <w:lastRenderedPageBreak/>
        <w:t>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8D67C5" w:rsidRPr="00D81C1D" w:rsidRDefault="00B46FF4" w:rsidP="00D81C1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953071">
        <w:rPr>
          <w:sz w:val="28"/>
          <w:szCs w:val="28"/>
          <w:lang w:val="uk-UA"/>
        </w:rPr>
        <w:t>англійської мов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7A7027" w:rsidRDefault="007A7027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953071" w:rsidRDefault="00953071" w:rsidP="00953071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953071" w:rsidRDefault="00953071" w:rsidP="00953071">
      <w:pPr>
        <w:ind w:firstLine="540"/>
        <w:jc w:val="center"/>
        <w:rPr>
          <w:b/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ок Наталія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о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</w:t>
            </w:r>
            <w:proofErr w:type="spellStart"/>
            <w:r>
              <w:rPr>
                <w:sz w:val="28"/>
                <w:szCs w:val="28"/>
                <w:lang w:val="uk-UA"/>
              </w:rPr>
              <w:t>Ервінівна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7B43EA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A51196" w:rsidRDefault="0095307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ік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р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сип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</w:t>
            </w:r>
          </w:p>
          <w:p w:rsidR="00953071" w:rsidRPr="001A2607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Тетя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A06440" w:rsidRPr="00575738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E9075D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і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E9075D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53071" w:rsidRPr="00953071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9530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4    </w:t>
            </w:r>
          </w:p>
          <w:p w:rsidR="00953071" w:rsidRDefault="00953071" w:rsidP="009530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7B43EA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E9075D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A51196" w:rsidRDefault="00953071" w:rsidP="00F3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нак Руслана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953071" w:rsidRPr="001A2607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95307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жу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лян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b/>
          <w:sz w:val="28"/>
          <w:szCs w:val="28"/>
          <w:lang w:val="uk-UA"/>
        </w:rPr>
      </w:pPr>
    </w:p>
    <w:p w:rsidR="00953071" w:rsidRDefault="00953071" w:rsidP="00953071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lastRenderedPageBreak/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953071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EC08AD" w:rsidP="00F34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нко Давид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AD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</w:t>
            </w:r>
          </w:p>
          <w:p w:rsidR="00953071" w:rsidRPr="008D67C5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953071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EC08AD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AD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</w:t>
            </w:r>
          </w:p>
          <w:p w:rsidR="00953071" w:rsidRPr="008D67C5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7B43EA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953071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A51196" w:rsidRDefault="00EC08AD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му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D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</w:t>
            </w:r>
          </w:p>
          <w:p w:rsidR="00953071" w:rsidRPr="001A2607" w:rsidRDefault="00EC08AD" w:rsidP="00EC08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953071" w:rsidRPr="00AD0464" w:rsidRDefault="00953071" w:rsidP="0095307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D0464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53071" w:rsidRPr="00A51196" w:rsidTr="00F347A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71" w:rsidRPr="008D67C5" w:rsidRDefault="00CA7F41" w:rsidP="00F347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иш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71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</w:t>
            </w:r>
            <w:r w:rsidR="00CA7F4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53071" w:rsidRPr="008D67C5" w:rsidRDefault="00953071" w:rsidP="00F34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53071" w:rsidRDefault="00953071" w:rsidP="00953071">
      <w:pPr>
        <w:ind w:firstLine="540"/>
        <w:jc w:val="center"/>
        <w:rPr>
          <w:sz w:val="28"/>
          <w:szCs w:val="28"/>
          <w:lang w:val="uk-UA"/>
        </w:rPr>
      </w:pPr>
    </w:p>
    <w:p w:rsidR="00A06440" w:rsidRDefault="00A06440" w:rsidP="00A06440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>
        <w:rPr>
          <w:sz w:val="28"/>
          <w:szCs w:val="28"/>
          <w:lang w:val="uk-UA"/>
        </w:rPr>
        <w:t xml:space="preserve"> учнів</w:t>
      </w:r>
      <w:r w:rsidRPr="00D80666">
        <w:rPr>
          <w:sz w:val="28"/>
          <w:szCs w:val="28"/>
          <w:lang w:val="uk-UA"/>
        </w:rPr>
        <w:t>:</w:t>
      </w: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Pr="002B04A3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CA7F41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рич</w:t>
            </w:r>
            <w:proofErr w:type="spellEnd"/>
            <w:r w:rsidR="005610C8">
              <w:rPr>
                <w:sz w:val="28"/>
                <w:szCs w:val="28"/>
                <w:lang w:val="uk-UA"/>
              </w:rPr>
              <w:t xml:space="preserve"> Іван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5610C8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5610C8">
              <w:rPr>
                <w:sz w:val="28"/>
                <w:szCs w:val="28"/>
                <w:lang w:val="uk-UA"/>
              </w:rPr>
              <w:t xml:space="preserve"> ЗЗСО І-ІІІ ступенів № 4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A06440" w:rsidRPr="008D67C5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F41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1" w:rsidRDefault="005610C8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8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CA7F41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F41" w:rsidRPr="005610C8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41" w:rsidRDefault="005610C8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в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8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CA7F41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610C8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C8" w:rsidRDefault="005610C8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8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5610C8" w:rsidRDefault="005610C8" w:rsidP="005610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</w:p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397207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м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A06440" w:rsidRPr="008D67C5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97207" w:rsidRPr="00397207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07" w:rsidRDefault="00397207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</w:p>
    <w:p w:rsidR="00A06440" w:rsidRPr="00EF70CC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D0464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397207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Default="00A06440" w:rsidP="00A0644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 w:rsidR="00397207">
              <w:rPr>
                <w:sz w:val="28"/>
                <w:szCs w:val="28"/>
                <w:lang w:val="uk-UA"/>
              </w:rPr>
              <w:t xml:space="preserve"> ЗЗСО І-ІІІ ступенів № 4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A06440" w:rsidRPr="001A2607" w:rsidRDefault="00A06440" w:rsidP="00A064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97207" w:rsidRPr="00AD0464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07" w:rsidRDefault="004F7B7F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ц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я</w:t>
            </w:r>
            <w:r w:rsidR="00397207">
              <w:rPr>
                <w:sz w:val="28"/>
                <w:szCs w:val="28"/>
                <w:lang w:val="uk-UA"/>
              </w:rPr>
              <w:t>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97207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07" w:rsidRDefault="00397207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397207" w:rsidRDefault="00397207" w:rsidP="003972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4F7B7F" w:rsidRDefault="004F7B7F" w:rsidP="00A06440">
      <w:pPr>
        <w:ind w:firstLine="540"/>
        <w:jc w:val="center"/>
        <w:rPr>
          <w:sz w:val="28"/>
          <w:szCs w:val="28"/>
          <w:lang w:val="uk-UA"/>
        </w:rPr>
      </w:pPr>
    </w:p>
    <w:p w:rsidR="00A06440" w:rsidRPr="00AD0464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lastRenderedPageBreak/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4F7B7F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йге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Євгенг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A06440" w:rsidRPr="00A51196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F7B7F" w:rsidRPr="00A51196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F7B7F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F7B7F" w:rsidRPr="00E9075D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AA0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ар Ів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4F7B7F" w:rsidRDefault="004F7B7F" w:rsidP="004F7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3206B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7B43EA">
        <w:rPr>
          <w:sz w:val="28"/>
          <w:szCs w:val="28"/>
          <w:lang w:val="uk-UA"/>
        </w:rPr>
        <w:t>Учасники ІІ етапу Всеук</w:t>
      </w:r>
      <w:r w:rsidR="004F7B7F">
        <w:rPr>
          <w:sz w:val="28"/>
          <w:szCs w:val="28"/>
          <w:lang w:val="uk-UA"/>
        </w:rPr>
        <w:t xml:space="preserve">раїнської олімпіади з англійської </w:t>
      </w:r>
      <w:r w:rsidR="007B43EA">
        <w:rPr>
          <w:sz w:val="28"/>
          <w:szCs w:val="28"/>
          <w:lang w:val="uk-UA"/>
        </w:rPr>
        <w:t xml:space="preserve">мови виконували завдання на перевірку навичок </w:t>
      </w:r>
      <w:proofErr w:type="spellStart"/>
      <w:r w:rsidR="007B43EA">
        <w:rPr>
          <w:sz w:val="28"/>
          <w:szCs w:val="28"/>
          <w:lang w:val="uk-UA"/>
        </w:rPr>
        <w:t>аудіювання</w:t>
      </w:r>
      <w:proofErr w:type="spellEnd"/>
      <w:r w:rsidR="007B43EA">
        <w:rPr>
          <w:sz w:val="28"/>
          <w:szCs w:val="28"/>
          <w:lang w:val="uk-UA"/>
        </w:rPr>
        <w:t>, читання, письма та визначення рівня усної мовленнєвої компетенції.</w:t>
      </w:r>
    </w:p>
    <w:p w:rsidR="0073206B" w:rsidRPr="00E9075D" w:rsidRDefault="0073206B" w:rsidP="00620980">
      <w:pPr>
        <w:ind w:firstLine="567"/>
        <w:jc w:val="both"/>
        <w:rPr>
          <w:sz w:val="28"/>
          <w:szCs w:val="28"/>
          <w:lang w:val="uk-UA"/>
        </w:rPr>
      </w:pPr>
      <w:r w:rsidRPr="00E9075D">
        <w:rPr>
          <w:sz w:val="28"/>
          <w:szCs w:val="28"/>
          <w:lang w:val="uk-UA"/>
        </w:rPr>
        <w:t>Основними недоліками під час проведення олімпіади є відсутність у школярів практичних навичок усного зв’язного мовлення, наявність помилок при моделюванні речень, недостатні знання з граматики. У учнів досить слабкий словниковий запас, відсутні вміння й навички ситуативного мовлення.</w:t>
      </w:r>
    </w:p>
    <w:p w:rsidR="005D64E1" w:rsidRPr="00E9075D" w:rsidRDefault="0073206B" w:rsidP="00D81C1D">
      <w:pPr>
        <w:ind w:firstLine="567"/>
        <w:jc w:val="both"/>
        <w:rPr>
          <w:sz w:val="28"/>
          <w:szCs w:val="28"/>
          <w:lang w:val="uk-UA"/>
        </w:rPr>
      </w:pPr>
      <w:r w:rsidRPr="00E9075D">
        <w:rPr>
          <w:sz w:val="28"/>
          <w:szCs w:val="28"/>
          <w:lang w:val="uk-UA"/>
        </w:rPr>
        <w:t>Слід більше уваги звертати на розвиток навичок спонтанно</w:t>
      </w:r>
      <w:r w:rsidR="00D81C1D" w:rsidRPr="00E9075D">
        <w:rPr>
          <w:sz w:val="28"/>
          <w:szCs w:val="28"/>
          <w:lang w:val="uk-UA"/>
        </w:rPr>
        <w:t xml:space="preserve">го усного та писемного мовлення, розвитку навичок </w:t>
      </w:r>
      <w:proofErr w:type="spellStart"/>
      <w:r w:rsidR="00D81C1D" w:rsidRPr="00E9075D">
        <w:rPr>
          <w:sz w:val="28"/>
          <w:szCs w:val="28"/>
          <w:lang w:val="uk-UA"/>
        </w:rPr>
        <w:t>аудіювання</w:t>
      </w:r>
      <w:proofErr w:type="spellEnd"/>
      <w:r w:rsidR="00D81C1D" w:rsidRPr="00E9075D">
        <w:rPr>
          <w:sz w:val="28"/>
          <w:szCs w:val="28"/>
          <w:lang w:val="uk-UA"/>
        </w:rPr>
        <w:t xml:space="preserve"> за рахунок збільшення використання автентичних текстів та тестових завдань до них.</w:t>
      </w:r>
      <w:r w:rsidR="00E9075D" w:rsidRPr="00E9075D">
        <w:rPr>
          <w:sz w:val="28"/>
          <w:szCs w:val="28"/>
          <w:lang w:val="uk-UA"/>
        </w:rPr>
        <w:t xml:space="preserve"> </w:t>
      </w:r>
      <w:r w:rsidR="00D81C1D" w:rsidRPr="00E9075D">
        <w:rPr>
          <w:sz w:val="28"/>
          <w:szCs w:val="28"/>
          <w:lang w:val="uk-UA"/>
        </w:rPr>
        <w:t>Надавати пріоритети використанню автентичних текстів, аудіо - та відеоматеріалів, що забезпечить нормативність мовлення і дозволить досягти рівнів навченості, визначених чинними нормативно-правовими документами та Загальноєвропейськими Рекомендаціями з мовної освіти.</w:t>
      </w:r>
      <w:r w:rsidR="00A40FF4" w:rsidRPr="00E9075D">
        <w:rPr>
          <w:sz w:val="28"/>
          <w:szCs w:val="28"/>
          <w:lang w:val="uk-UA"/>
        </w:rPr>
        <w:t xml:space="preserve"> </w:t>
      </w:r>
    </w:p>
    <w:p w:rsidR="00D81C1D" w:rsidRPr="00E9075D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D81C1D" w:rsidRPr="00E9075D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81C1D">
        <w:rPr>
          <w:b/>
          <w:sz w:val="28"/>
          <w:szCs w:val="28"/>
          <w:lang w:val="uk-UA"/>
        </w:rPr>
        <w:t xml:space="preserve">  </w:t>
      </w:r>
      <w:r w:rsidR="004F7B7F">
        <w:rPr>
          <w:b/>
          <w:sz w:val="28"/>
          <w:szCs w:val="28"/>
          <w:lang w:val="uk-UA"/>
        </w:rPr>
        <w:t>Василина ТУЛАЙДАН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D4" w:rsidRDefault="006A2AD4" w:rsidP="00854923">
      <w:r>
        <w:separator/>
      </w:r>
    </w:p>
  </w:endnote>
  <w:endnote w:type="continuationSeparator" w:id="0">
    <w:p w:rsidR="006A2AD4" w:rsidRDefault="006A2AD4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D4" w:rsidRDefault="006A2AD4" w:rsidP="00854923">
      <w:r>
        <w:separator/>
      </w:r>
    </w:p>
  </w:footnote>
  <w:footnote w:type="continuationSeparator" w:id="0">
    <w:p w:rsidR="006A2AD4" w:rsidRDefault="006A2AD4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371AEF">
    <w:pPr>
      <w:pStyle w:val="a6"/>
      <w:jc w:val="center"/>
    </w:pPr>
    <w:fldSimple w:instr="PAGE   \* MERGEFORMAT">
      <w:r w:rsidR="00E9075D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A5093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1AEF"/>
    <w:rsid w:val="00372F74"/>
    <w:rsid w:val="003775CB"/>
    <w:rsid w:val="00380CEF"/>
    <w:rsid w:val="00384B19"/>
    <w:rsid w:val="00385E8B"/>
    <w:rsid w:val="00385EA3"/>
    <w:rsid w:val="00391516"/>
    <w:rsid w:val="00393C84"/>
    <w:rsid w:val="0039431A"/>
    <w:rsid w:val="00395225"/>
    <w:rsid w:val="00397207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4F7B7F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10C8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42AE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A2AD4"/>
    <w:rsid w:val="006B132B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3206B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43EA"/>
    <w:rsid w:val="007C2093"/>
    <w:rsid w:val="007C225C"/>
    <w:rsid w:val="007C548E"/>
    <w:rsid w:val="007D03E6"/>
    <w:rsid w:val="007D2171"/>
    <w:rsid w:val="007D6806"/>
    <w:rsid w:val="007E12FC"/>
    <w:rsid w:val="007E5605"/>
    <w:rsid w:val="007E748F"/>
    <w:rsid w:val="007E7EBF"/>
    <w:rsid w:val="007F388C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53071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6440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0464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64EC6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A7F41"/>
    <w:rsid w:val="00CB05B9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1C1D"/>
    <w:rsid w:val="00D90D82"/>
    <w:rsid w:val="00D92D67"/>
    <w:rsid w:val="00D93753"/>
    <w:rsid w:val="00D94A65"/>
    <w:rsid w:val="00D94B5E"/>
    <w:rsid w:val="00D95425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73D"/>
    <w:rsid w:val="00DE59E2"/>
    <w:rsid w:val="00DE63A4"/>
    <w:rsid w:val="00DE6E92"/>
    <w:rsid w:val="00DF0984"/>
    <w:rsid w:val="00E049AF"/>
    <w:rsid w:val="00E0582E"/>
    <w:rsid w:val="00E05EE7"/>
    <w:rsid w:val="00E10596"/>
    <w:rsid w:val="00E13641"/>
    <w:rsid w:val="00E1400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075D"/>
    <w:rsid w:val="00E9438D"/>
    <w:rsid w:val="00E957DC"/>
    <w:rsid w:val="00E95E3D"/>
    <w:rsid w:val="00EA20A7"/>
    <w:rsid w:val="00EA4E4C"/>
    <w:rsid w:val="00EA7AC9"/>
    <w:rsid w:val="00EB029A"/>
    <w:rsid w:val="00EB4CAF"/>
    <w:rsid w:val="00EC08AD"/>
    <w:rsid w:val="00EC3725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658D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6C1-1B34-404C-8600-C7D2E60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259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11</cp:revision>
  <cp:lastPrinted>2020-01-10T07:42:00Z</cp:lastPrinted>
  <dcterms:created xsi:type="dcterms:W3CDTF">2021-11-17T08:59:00Z</dcterms:created>
  <dcterms:modified xsi:type="dcterms:W3CDTF">2023-12-21T09:05:00Z</dcterms:modified>
</cp:coreProperties>
</file>